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D55A1E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C76F0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C76F0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55A1E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E95B52" w:rsidRDefault="00E95B5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0.75pt;height:720.75pt">
                        <v:imagedata r:id="rId9" o:title="2018-05-30_103254"/>
                      </v:shape>
                    </w:pict>
                  </w:r>
                </w:p>
                <w:p w:rsidR="00E95B52" w:rsidRDefault="00E95B5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C3461B" w:rsidRPr="00E95B52" w:rsidRDefault="00E95B52" w:rsidP="00E95B52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1" type="#_x0000_t75" style="width:174pt;height:676.5pt">
                        <v:imagedata r:id="rId10" o:title="2018-05-30_103747"/>
                      </v:shape>
                    </w:pict>
                  </w: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55A1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E95B52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30pt;height:776.25pt">
                        <v:imagedata r:id="rId11" o:title="2018-05-30_103508"/>
                      </v:shape>
                    </w:pic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A5702D" w:rsidRDefault="00E95B52" w:rsidP="008C6F1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178.5pt;height:768.75pt">
                        <v:imagedata r:id="rId12" o:title="2018-05-30_103846"/>
                      </v:shape>
                    </w:pict>
                  </w:r>
                </w:p>
                <w:p w:rsidR="00C3461B" w:rsidRDefault="00C3461B" w:rsidP="00C3461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1E" w:rsidRDefault="00D55A1E" w:rsidP="0078058C">
      <w:r>
        <w:separator/>
      </w:r>
    </w:p>
  </w:endnote>
  <w:endnote w:type="continuationSeparator" w:id="0">
    <w:p w:rsidR="00D55A1E" w:rsidRDefault="00D55A1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1E" w:rsidRDefault="00D55A1E" w:rsidP="0078058C">
      <w:r>
        <w:separator/>
      </w:r>
    </w:p>
  </w:footnote>
  <w:footnote w:type="continuationSeparator" w:id="0">
    <w:p w:rsidR="00D55A1E" w:rsidRDefault="00D55A1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649E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270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AA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E47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6F85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D99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713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6F0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B3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18D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5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947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6F12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6516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0CA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72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E70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4650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61B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A1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5B52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1DBE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096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3AE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105DE701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D2A1-9C13-450F-BA63-843CD02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8</cp:revision>
  <cp:lastPrinted>2018-05-21T21:36:00Z</cp:lastPrinted>
  <dcterms:created xsi:type="dcterms:W3CDTF">2018-02-27T19:46:00Z</dcterms:created>
  <dcterms:modified xsi:type="dcterms:W3CDTF">2018-05-30T07:40:00Z</dcterms:modified>
</cp:coreProperties>
</file>